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61" w:rsidRDefault="00575B61" w:rsidP="00575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61">
        <w:rPr>
          <w:rFonts w:ascii="Times New Roman" w:hAnsi="Times New Roman" w:cs="Times New Roman"/>
          <w:b/>
          <w:sz w:val="28"/>
          <w:szCs w:val="28"/>
        </w:rPr>
        <w:t>Развлечение (2 младшая группа)</w:t>
      </w:r>
    </w:p>
    <w:p w:rsidR="00575B61" w:rsidRPr="00575B61" w:rsidRDefault="00575B61" w:rsidP="00575B61">
      <w:pPr>
        <w:rPr>
          <w:rFonts w:ascii="Times New Roman" w:hAnsi="Times New Roman" w:cs="Times New Roman"/>
          <w:sz w:val="28"/>
          <w:szCs w:val="28"/>
        </w:rPr>
      </w:pPr>
      <w:r w:rsidRPr="00575B61">
        <w:rPr>
          <w:rFonts w:ascii="Times New Roman" w:hAnsi="Times New Roman" w:cs="Times New Roman"/>
          <w:sz w:val="28"/>
          <w:szCs w:val="28"/>
        </w:rPr>
        <w:t>Дети заходят в зал под марш, в руках флажки, цветы.</w:t>
      </w:r>
    </w:p>
    <w:p w:rsidR="00575B61" w:rsidRDefault="00575B61" w:rsidP="00575B61">
      <w:pPr>
        <w:rPr>
          <w:rFonts w:ascii="Times New Roman" w:hAnsi="Times New Roman" w:cs="Times New Roman"/>
          <w:sz w:val="28"/>
          <w:szCs w:val="28"/>
        </w:rPr>
      </w:pPr>
      <w:r w:rsidRPr="00575B61">
        <w:rPr>
          <w:rFonts w:ascii="Times New Roman" w:hAnsi="Times New Roman" w:cs="Times New Roman"/>
          <w:sz w:val="28"/>
          <w:szCs w:val="28"/>
        </w:rPr>
        <w:t>Стулья стоят полукругом в центре зала, дети садятся на места, воспитатели собирают флажки, цветы.</w:t>
      </w:r>
    </w:p>
    <w:p w:rsidR="00575B61" w:rsidRDefault="00575B61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Добрый день, ребята!</w:t>
      </w:r>
    </w:p>
    <w:p w:rsidR="00575B61" w:rsidRDefault="00575B61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уважаемые гости!</w:t>
      </w:r>
    </w:p>
    <w:p w:rsidR="00575B61" w:rsidRDefault="00575B61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е просто февральский день. Сегодня день особ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защитников Отечества. И мы поздравляем наших мужчин: пап, дедушек, братьев, мальчиков.</w:t>
      </w:r>
    </w:p>
    <w:p w:rsidR="00575B61" w:rsidRDefault="00575B61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.- Мы проводим спортивный праздник, посвящённый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а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каждый может посоревноваться в ловкости, быстроте и силе.</w:t>
      </w:r>
    </w:p>
    <w:p w:rsidR="00575B61" w:rsidRDefault="00575B61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за праздник у страны?</w:t>
      </w:r>
    </w:p>
    <w:p w:rsidR="00575B61" w:rsidRDefault="005B386B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5B61">
        <w:rPr>
          <w:rFonts w:ascii="Times New Roman" w:hAnsi="Times New Roman" w:cs="Times New Roman"/>
          <w:sz w:val="28"/>
          <w:szCs w:val="28"/>
        </w:rPr>
        <w:t>Флаги развиваются!</w:t>
      </w:r>
    </w:p>
    <w:p w:rsidR="00575B61" w:rsidRDefault="005B386B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5B61">
        <w:rPr>
          <w:rFonts w:ascii="Times New Roman" w:hAnsi="Times New Roman" w:cs="Times New Roman"/>
          <w:sz w:val="28"/>
          <w:szCs w:val="28"/>
        </w:rPr>
        <w:t>Нашей Родины сыны</w:t>
      </w:r>
    </w:p>
    <w:p w:rsidR="00575B61" w:rsidRDefault="005B386B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</w:t>
      </w:r>
      <w:r w:rsidR="00575B61">
        <w:rPr>
          <w:rFonts w:ascii="Times New Roman" w:hAnsi="Times New Roman" w:cs="Times New Roman"/>
          <w:sz w:val="28"/>
          <w:szCs w:val="28"/>
        </w:rPr>
        <w:t>ынче прославляются!</w:t>
      </w:r>
    </w:p>
    <w:p w:rsidR="00575B61" w:rsidRDefault="00575B61" w:rsidP="00575B61">
      <w:pPr>
        <w:rPr>
          <w:rFonts w:ascii="Times New Roman" w:hAnsi="Times New Roman" w:cs="Times New Roman"/>
          <w:sz w:val="28"/>
          <w:szCs w:val="28"/>
        </w:rPr>
      </w:pPr>
    </w:p>
    <w:p w:rsidR="00575B61" w:rsidRDefault="00575B61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Ден</w:t>
      </w:r>
      <w:r w:rsidR="005B386B">
        <w:rPr>
          <w:rFonts w:ascii="Times New Roman" w:hAnsi="Times New Roman" w:cs="Times New Roman"/>
          <w:sz w:val="28"/>
          <w:szCs w:val="28"/>
        </w:rPr>
        <w:t>ь нашей армии сегодня,</w:t>
      </w:r>
    </w:p>
    <w:p w:rsidR="005B386B" w:rsidRDefault="005B386B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ильней её на свете нет.</w:t>
      </w:r>
    </w:p>
    <w:p w:rsidR="005B386B" w:rsidRDefault="005B386B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вет защитникам народа,</w:t>
      </w:r>
    </w:p>
    <w:p w:rsidR="005B386B" w:rsidRDefault="005B386B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оссийской арм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5B386B" w:rsidRDefault="005B386B" w:rsidP="00575B61">
      <w:pPr>
        <w:rPr>
          <w:rFonts w:ascii="Times New Roman" w:hAnsi="Times New Roman" w:cs="Times New Roman"/>
          <w:sz w:val="28"/>
          <w:szCs w:val="28"/>
        </w:rPr>
      </w:pPr>
    </w:p>
    <w:p w:rsidR="005B386B" w:rsidRDefault="005B386B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егодня здесь и в этом зале</w:t>
      </w:r>
    </w:p>
    <w:p w:rsidR="005B386B" w:rsidRDefault="005B386B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селье, спорт мы совместим.</w:t>
      </w:r>
    </w:p>
    <w:p w:rsidR="005B386B" w:rsidRDefault="005B386B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этот праздник вместе с вами</w:t>
      </w:r>
    </w:p>
    <w:p w:rsidR="005B386B" w:rsidRDefault="005B386B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красным играм посвятим.</w:t>
      </w:r>
    </w:p>
    <w:p w:rsidR="007105C6" w:rsidRDefault="007105C6" w:rsidP="00575B61">
      <w:pPr>
        <w:rPr>
          <w:rFonts w:ascii="Times New Roman" w:hAnsi="Times New Roman" w:cs="Times New Roman"/>
          <w:sz w:val="28"/>
          <w:szCs w:val="28"/>
        </w:rPr>
      </w:pPr>
    </w:p>
    <w:p w:rsidR="007105C6" w:rsidRDefault="007105C6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здничные игры в честь Дня защитника Отечества объявляются открытыми.</w:t>
      </w:r>
    </w:p>
    <w:p w:rsidR="007105C6" w:rsidRDefault="007105C6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соревноваться 2 команды:</w:t>
      </w:r>
    </w:p>
    <w:p w:rsidR="007105C6" w:rsidRDefault="007105C6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ётчики»</w:t>
      </w:r>
    </w:p>
    <w:p w:rsidR="007105C6" w:rsidRDefault="007105C6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ряки»</w:t>
      </w:r>
    </w:p>
    <w:p w:rsidR="007105C6" w:rsidRDefault="007105C6" w:rsidP="00575B61">
      <w:pPr>
        <w:rPr>
          <w:rFonts w:ascii="Times New Roman" w:hAnsi="Times New Roman" w:cs="Times New Roman"/>
          <w:sz w:val="28"/>
          <w:szCs w:val="28"/>
        </w:rPr>
      </w:pPr>
    </w:p>
    <w:p w:rsidR="007105C6" w:rsidRPr="007105C6" w:rsidRDefault="007105C6" w:rsidP="00575B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д.- </w:t>
      </w:r>
      <w:r w:rsidRPr="007105C6">
        <w:rPr>
          <w:rFonts w:ascii="Times New Roman" w:hAnsi="Times New Roman" w:cs="Times New Roman"/>
          <w:b/>
          <w:sz w:val="28"/>
          <w:szCs w:val="28"/>
        </w:rPr>
        <w:t>1 конкурс «перенеси военную технику»</w:t>
      </w:r>
    </w:p>
    <w:p w:rsidR="007105C6" w:rsidRDefault="007105C6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нести военную технику из одного обруча в другой)</w:t>
      </w:r>
    </w:p>
    <w:p w:rsidR="007105C6" w:rsidRPr="007105C6" w:rsidRDefault="007105C6" w:rsidP="00575B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.- </w:t>
      </w:r>
      <w:r w:rsidRPr="007105C6">
        <w:rPr>
          <w:rFonts w:ascii="Times New Roman" w:hAnsi="Times New Roman" w:cs="Times New Roman"/>
          <w:b/>
          <w:sz w:val="28"/>
          <w:szCs w:val="28"/>
        </w:rPr>
        <w:t>2 конкурс «Перепрыгни через болото»</w:t>
      </w:r>
    </w:p>
    <w:p w:rsidR="00FB653A" w:rsidRDefault="007105C6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прыгивают через «болото»)</w:t>
      </w:r>
    </w:p>
    <w:p w:rsidR="007105C6" w:rsidRPr="00FB653A" w:rsidRDefault="007105C6" w:rsidP="00575B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д.- </w:t>
      </w:r>
      <w:r w:rsidRPr="00FB653A">
        <w:rPr>
          <w:rFonts w:ascii="Times New Roman" w:hAnsi="Times New Roman" w:cs="Times New Roman"/>
          <w:b/>
          <w:sz w:val="28"/>
          <w:szCs w:val="28"/>
        </w:rPr>
        <w:t>3конкурс «Накорми отряд»</w:t>
      </w:r>
    </w:p>
    <w:p w:rsidR="00FB653A" w:rsidRDefault="007105C6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нести овощ или фрукт из обруча в обруч)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. Ребятам предлагается отдохнуть, а папам ответить на вопросы.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пех в сражении, соревновании, закончившийся поражением соперника?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БЕДА)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человек в морской армии? (АДМИРАЛ)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ьшой боевой корабль? (КРЕЙСЕР)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емная боевая машина? (ТАНК)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ар на морском судне? (КОК)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бывают воинские звания? (РЯДОВОЙ, ЛЕЙТЕНАНТ ……..)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бывает оружие? (ПИСТОЛЕТ, АВТОМАТ………)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лдат на посту? (ЧАСОВОЙ)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- Продолжаем соревнования, команды прошу занять свои места.</w:t>
      </w:r>
    </w:p>
    <w:p w:rsidR="00C52C6F" w:rsidRDefault="00C52C6F" w:rsidP="00575B61">
      <w:pPr>
        <w:rPr>
          <w:rFonts w:ascii="Times New Roman" w:hAnsi="Times New Roman" w:cs="Times New Roman"/>
          <w:sz w:val="28"/>
          <w:szCs w:val="28"/>
        </w:rPr>
      </w:pPr>
    </w:p>
    <w:p w:rsidR="00FB653A" w:rsidRPr="00FB653A" w:rsidRDefault="00FB653A" w:rsidP="00575B61">
      <w:pPr>
        <w:rPr>
          <w:rFonts w:ascii="Times New Roman" w:hAnsi="Times New Roman" w:cs="Times New Roman"/>
          <w:b/>
          <w:sz w:val="28"/>
          <w:szCs w:val="28"/>
        </w:rPr>
      </w:pPr>
      <w:r w:rsidRPr="00FB653A">
        <w:rPr>
          <w:rFonts w:ascii="Times New Roman" w:hAnsi="Times New Roman" w:cs="Times New Roman"/>
          <w:b/>
          <w:sz w:val="28"/>
          <w:szCs w:val="28"/>
        </w:rPr>
        <w:t xml:space="preserve"> 4 конкурс «Перенеси гранаты»</w:t>
      </w:r>
    </w:p>
    <w:p w:rsidR="00FB653A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нести кубики из одного обруча в другой)</w:t>
      </w:r>
    </w:p>
    <w:p w:rsidR="00FB653A" w:rsidRPr="00FB653A" w:rsidRDefault="00FB653A" w:rsidP="00575B61">
      <w:pPr>
        <w:rPr>
          <w:rFonts w:ascii="Times New Roman" w:hAnsi="Times New Roman" w:cs="Times New Roman"/>
          <w:b/>
          <w:sz w:val="28"/>
          <w:szCs w:val="28"/>
        </w:rPr>
      </w:pPr>
      <w:r w:rsidRPr="00FB653A">
        <w:rPr>
          <w:rFonts w:ascii="Times New Roman" w:hAnsi="Times New Roman" w:cs="Times New Roman"/>
          <w:b/>
          <w:sz w:val="28"/>
          <w:szCs w:val="28"/>
        </w:rPr>
        <w:lastRenderedPageBreak/>
        <w:t>5 конкурс «Полоса препятствий»</w:t>
      </w:r>
    </w:p>
    <w:p w:rsidR="001D5D85" w:rsidRDefault="00FB653A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лезть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через тоннель)</w:t>
      </w:r>
    </w:p>
    <w:p w:rsidR="001D5D85" w:rsidRPr="001D5D85" w:rsidRDefault="001D5D85" w:rsidP="00575B61">
      <w:pPr>
        <w:rPr>
          <w:rFonts w:ascii="Times New Roman" w:hAnsi="Times New Roman" w:cs="Times New Roman"/>
          <w:b/>
          <w:sz w:val="28"/>
          <w:szCs w:val="28"/>
        </w:rPr>
      </w:pPr>
      <w:r w:rsidRPr="001D5D85">
        <w:rPr>
          <w:rFonts w:ascii="Times New Roman" w:hAnsi="Times New Roman" w:cs="Times New Roman"/>
          <w:b/>
          <w:sz w:val="28"/>
          <w:szCs w:val="28"/>
        </w:rPr>
        <w:t>6 конкурс «Доставь пакет»</w:t>
      </w: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ём всем детям конверты, дети поочерёдно добегают до стульчика и кладут  на него пакет, затем возвращаются обратно).</w:t>
      </w: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.- Наши соревнования подошли к концу, все дети показали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ловкими, сильными. И за это все награждаются подарками.</w:t>
      </w: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учение подарков)</w:t>
      </w: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- Мы поздравить пап хотим,</w:t>
      </w: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желать здоровья им.</w:t>
      </w: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удачи им во всём,</w:t>
      </w: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ам подарки мы несём.</w:t>
      </w: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ручают папам подарки)</w:t>
      </w:r>
      <w:bookmarkStart w:id="0" w:name="_GoBack"/>
      <w:bookmarkEnd w:id="0"/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- Вот и кончился наш праздник,</w:t>
      </w:r>
    </w:p>
    <w:p w:rsidR="001D5D85" w:rsidRDefault="001D5D85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ам желаем на прощанье:</w:t>
      </w:r>
    </w:p>
    <w:p w:rsidR="001D5D85" w:rsidRDefault="00C52C6F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1D5D85">
        <w:rPr>
          <w:rFonts w:ascii="Times New Roman" w:hAnsi="Times New Roman" w:cs="Times New Roman"/>
          <w:sz w:val="28"/>
          <w:szCs w:val="28"/>
        </w:rPr>
        <w:t>сем здоровье укреплять,</w:t>
      </w:r>
    </w:p>
    <w:p w:rsidR="001D5D85" w:rsidRDefault="00C52C6F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</w:t>
      </w:r>
      <w:r w:rsidR="001D5D85">
        <w:rPr>
          <w:rFonts w:ascii="Times New Roman" w:hAnsi="Times New Roman" w:cs="Times New Roman"/>
          <w:sz w:val="28"/>
          <w:szCs w:val="28"/>
        </w:rPr>
        <w:t>е болеть и не скучать.</w:t>
      </w:r>
    </w:p>
    <w:p w:rsidR="00C52C6F" w:rsidRDefault="00C52C6F" w:rsidP="00575B61">
      <w:pPr>
        <w:rPr>
          <w:rFonts w:ascii="Times New Roman" w:hAnsi="Times New Roman" w:cs="Times New Roman"/>
          <w:sz w:val="28"/>
          <w:szCs w:val="28"/>
        </w:rPr>
      </w:pPr>
    </w:p>
    <w:p w:rsidR="00C52C6F" w:rsidRDefault="00C52C6F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.- А теперь предлагаю  детям под марш пройти в группу.</w:t>
      </w:r>
    </w:p>
    <w:p w:rsidR="00C52C6F" w:rsidRDefault="00C52C6F" w:rsidP="00575B61">
      <w:pPr>
        <w:rPr>
          <w:rFonts w:ascii="Times New Roman" w:hAnsi="Times New Roman" w:cs="Times New Roman"/>
          <w:sz w:val="28"/>
          <w:szCs w:val="28"/>
        </w:rPr>
      </w:pPr>
    </w:p>
    <w:p w:rsidR="00C52C6F" w:rsidRPr="00575B61" w:rsidRDefault="00C52C6F" w:rsidP="0057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уходят в группу)</w:t>
      </w:r>
    </w:p>
    <w:p w:rsidR="005440F7" w:rsidRPr="00575B61" w:rsidRDefault="005440F7">
      <w:pPr>
        <w:rPr>
          <w:rFonts w:ascii="Times New Roman" w:hAnsi="Times New Roman" w:cs="Times New Roman"/>
          <w:sz w:val="28"/>
          <w:szCs w:val="28"/>
        </w:rPr>
      </w:pPr>
    </w:p>
    <w:sectPr w:rsidR="005440F7" w:rsidRPr="00575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7A" w:rsidRDefault="0052537A" w:rsidP="00C52C6F">
      <w:pPr>
        <w:spacing w:after="0" w:line="240" w:lineRule="auto"/>
      </w:pPr>
      <w:r>
        <w:separator/>
      </w:r>
    </w:p>
  </w:endnote>
  <w:endnote w:type="continuationSeparator" w:id="0">
    <w:p w:rsidR="0052537A" w:rsidRDefault="0052537A" w:rsidP="00C5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6F" w:rsidRDefault="00C52C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742429"/>
      <w:docPartObj>
        <w:docPartGallery w:val="Page Numbers (Bottom of Page)"/>
        <w:docPartUnique/>
      </w:docPartObj>
    </w:sdtPr>
    <w:sdtEndPr/>
    <w:sdtContent>
      <w:p w:rsidR="00C52C6F" w:rsidRDefault="00C52C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F7">
          <w:rPr>
            <w:noProof/>
          </w:rPr>
          <w:t>3</w:t>
        </w:r>
        <w:r>
          <w:fldChar w:fldCharType="end"/>
        </w:r>
      </w:p>
    </w:sdtContent>
  </w:sdt>
  <w:p w:rsidR="00C52C6F" w:rsidRDefault="00C52C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6F" w:rsidRDefault="00C52C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7A" w:rsidRDefault="0052537A" w:rsidP="00C52C6F">
      <w:pPr>
        <w:spacing w:after="0" w:line="240" w:lineRule="auto"/>
      </w:pPr>
      <w:r>
        <w:separator/>
      </w:r>
    </w:p>
  </w:footnote>
  <w:footnote w:type="continuationSeparator" w:id="0">
    <w:p w:rsidR="0052537A" w:rsidRDefault="0052537A" w:rsidP="00C5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6F" w:rsidRDefault="00C52C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6F" w:rsidRDefault="00C52C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6F" w:rsidRDefault="00C52C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61"/>
    <w:rsid w:val="00167395"/>
    <w:rsid w:val="001D5D85"/>
    <w:rsid w:val="0052537A"/>
    <w:rsid w:val="005440F7"/>
    <w:rsid w:val="00575B61"/>
    <w:rsid w:val="005B386B"/>
    <w:rsid w:val="007105C6"/>
    <w:rsid w:val="00C022EB"/>
    <w:rsid w:val="00C52C6F"/>
    <w:rsid w:val="00F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C6F"/>
  </w:style>
  <w:style w:type="paragraph" w:styleId="a5">
    <w:name w:val="footer"/>
    <w:basedOn w:val="a"/>
    <w:link w:val="a6"/>
    <w:uiPriority w:val="99"/>
    <w:unhideWhenUsed/>
    <w:rsid w:val="00C5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C6F"/>
  </w:style>
  <w:style w:type="paragraph" w:styleId="a5">
    <w:name w:val="footer"/>
    <w:basedOn w:val="a"/>
    <w:link w:val="a6"/>
    <w:uiPriority w:val="99"/>
    <w:unhideWhenUsed/>
    <w:rsid w:val="00C5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ABE9-0988-447C-9D2F-094D4983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СК "Оранта"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dcterms:created xsi:type="dcterms:W3CDTF">2020-01-25T04:46:00Z</dcterms:created>
  <dcterms:modified xsi:type="dcterms:W3CDTF">2020-02-09T05:27:00Z</dcterms:modified>
</cp:coreProperties>
</file>